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64"/>
        <w:gridCol w:w="2341"/>
        <w:gridCol w:w="2330"/>
      </w:tblGrid>
      <w:tr w:rsidR="00857D29" w:rsidTr="00D153C9">
        <w:trPr>
          <w:trHeight w:val="527"/>
        </w:trPr>
        <w:tc>
          <w:tcPr>
            <w:tcW w:w="2358" w:type="dxa"/>
            <w:tcBorders>
              <w:bottom w:val="single" w:sz="4" w:space="0" w:color="auto"/>
              <w:right w:val="nil"/>
            </w:tcBorders>
            <w:vAlign w:val="center"/>
          </w:tcPr>
          <w:p w:rsidR="00857D29" w:rsidRDefault="00857D29" w:rsidP="007A21DF">
            <w:r>
              <w:t xml:space="preserve">Today’s Date: 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7D29" w:rsidRDefault="00090E26" w:rsidP="007A21DF">
            <w:sdt>
              <w:sdtPr>
                <w:id w:val="1120258675"/>
                <w:placeholder>
                  <w:docPart w:val="CC1EC78920C14AEAB016007FAF59C04D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:rsidR="00857D29" w:rsidRDefault="00857D29" w:rsidP="007A21DF">
            <w:r>
              <w:t>Date of Incident:</w:t>
            </w:r>
          </w:p>
        </w:tc>
        <w:tc>
          <w:tcPr>
            <w:tcW w:w="2394" w:type="dxa"/>
            <w:tcBorders>
              <w:left w:val="nil"/>
              <w:bottom w:val="nil"/>
            </w:tcBorders>
            <w:vAlign w:val="center"/>
          </w:tcPr>
          <w:p w:rsidR="00857D29" w:rsidRDefault="00090E26" w:rsidP="007A21DF">
            <w:sdt>
              <w:sdtPr>
                <w:id w:val="-184291724"/>
                <w:placeholder>
                  <w:docPart w:val="B3B1400A2FA04F7297B96D9B52A04BF4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D29" w:rsidTr="00D153C9">
        <w:trPr>
          <w:trHeight w:val="707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D29" w:rsidRDefault="00857D29" w:rsidP="007A21DF">
            <w:r>
              <w:t>Catholic Chari</w:t>
            </w:r>
            <w:r w:rsidR="007A21DF">
              <w:t>ties Supervisor Contacted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7D29" w:rsidRDefault="00090E26" w:rsidP="007A21DF">
            <w:sdt>
              <w:sdtPr>
                <w:id w:val="-1061321627"/>
                <w:placeholder>
                  <w:docPart w:val="53C4692D98814C0A975DCCA3312EF6BE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D29" w:rsidTr="00D153C9">
        <w:trPr>
          <w:trHeight w:val="797"/>
        </w:trPr>
        <w:tc>
          <w:tcPr>
            <w:tcW w:w="2358" w:type="dxa"/>
            <w:tcBorders>
              <w:top w:val="single" w:sz="4" w:space="0" w:color="auto"/>
              <w:right w:val="nil"/>
            </w:tcBorders>
            <w:vAlign w:val="center"/>
          </w:tcPr>
          <w:p w:rsidR="00857D29" w:rsidRDefault="00857D29" w:rsidP="007A21DF">
            <w:r>
              <w:t>Date/T</w:t>
            </w:r>
            <w:r w:rsidR="007A21DF">
              <w:t>ime of Contact with Supervisor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57D29" w:rsidRDefault="00090E26" w:rsidP="007A21DF">
            <w:sdt>
              <w:sdtPr>
                <w:id w:val="31542267"/>
                <w:placeholder>
                  <w:docPart w:val="CEF35EE277FA44ACB83D6EF3C6941ED6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449"/>
        <w:gridCol w:w="1527"/>
        <w:gridCol w:w="436"/>
        <w:gridCol w:w="2220"/>
        <w:gridCol w:w="479"/>
        <w:gridCol w:w="1226"/>
        <w:gridCol w:w="1289"/>
      </w:tblGrid>
      <w:tr w:rsidR="007A21DF" w:rsidTr="007A21DF">
        <w:trPr>
          <w:trHeight w:val="491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center"/>
          </w:tcPr>
          <w:p w:rsidR="007A21DF" w:rsidRDefault="007A21DF" w:rsidP="007A21DF">
            <w:r>
              <w:t>Check what type of incident you are reporting:</w:t>
            </w:r>
          </w:p>
        </w:tc>
      </w:tr>
      <w:tr w:rsidR="00857D29" w:rsidTr="00D153C9">
        <w:trPr>
          <w:trHeight w:val="599"/>
        </w:trPr>
        <w:tc>
          <w:tcPr>
            <w:tcW w:w="1728" w:type="dxa"/>
            <w:tcBorders>
              <w:right w:val="nil"/>
            </w:tcBorders>
            <w:vAlign w:val="center"/>
          </w:tcPr>
          <w:p w:rsidR="00857D29" w:rsidRDefault="00857D29" w:rsidP="007A21DF">
            <w:r>
              <w:t>Abuse (any type)</w:t>
            </w:r>
          </w:p>
        </w:tc>
        <w:sdt>
          <w:sdtPr>
            <w:id w:val="-18884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857D29" w:rsidRDefault="00D153C9" w:rsidP="00D153C9">
            <w:r>
              <w:t>Neglect</w:t>
            </w:r>
          </w:p>
        </w:tc>
        <w:sdt>
          <w:sdtPr>
            <w:id w:val="-63148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857D29" w:rsidRDefault="00D153C9" w:rsidP="007A21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6" w:type="dxa"/>
            <w:tcBorders>
              <w:left w:val="nil"/>
              <w:right w:val="nil"/>
            </w:tcBorders>
            <w:vAlign w:val="center"/>
          </w:tcPr>
          <w:p w:rsidR="00857D29" w:rsidRDefault="00857D29" w:rsidP="007A21DF">
            <w:r>
              <w:t xml:space="preserve">Harassment (any type)            </w:t>
            </w:r>
          </w:p>
        </w:tc>
        <w:sdt>
          <w:sdtPr>
            <w:id w:val="16382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nil"/>
                  <w:right w:val="nil"/>
                </w:tcBorders>
                <w:vAlign w:val="center"/>
              </w:tcPr>
              <w:p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right w:val="nil"/>
            </w:tcBorders>
            <w:vAlign w:val="center"/>
          </w:tcPr>
          <w:p w:rsidR="00857D29" w:rsidRDefault="00857D29" w:rsidP="007A21DF">
            <w:r>
              <w:t xml:space="preserve">Injury/Falls </w:t>
            </w:r>
          </w:p>
        </w:tc>
        <w:sdt>
          <w:sdtPr>
            <w:id w:val="7136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tcBorders>
                  <w:left w:val="nil"/>
                </w:tcBorders>
                <w:vAlign w:val="center"/>
              </w:tcPr>
              <w:p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A21DF" w:rsidTr="00D153C9">
        <w:trPr>
          <w:trHeight w:val="806"/>
        </w:trPr>
        <w:tc>
          <w:tcPr>
            <w:tcW w:w="1728" w:type="dxa"/>
            <w:tcBorders>
              <w:right w:val="nil"/>
            </w:tcBorders>
            <w:vAlign w:val="center"/>
          </w:tcPr>
          <w:p w:rsidR="007A21DF" w:rsidRDefault="007A21DF" w:rsidP="007A21DF">
            <w:r>
              <w:t xml:space="preserve">Robbery/Assault                   </w:t>
            </w:r>
          </w:p>
        </w:tc>
        <w:sdt>
          <w:sdtPr>
            <w:id w:val="34614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:rsidR="007A21DF" w:rsidRDefault="007A21DF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A21DF" w:rsidRDefault="007A21DF" w:rsidP="007A21DF">
            <w:r>
              <w:t>Other (specify)</w:t>
            </w:r>
          </w:p>
        </w:tc>
        <w:sdt>
          <w:sdtPr>
            <w:id w:val="17244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7A21DF" w:rsidRDefault="007A21DF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093854743"/>
            <w:showingPlcHdr/>
            <w:text/>
          </w:sdtPr>
          <w:sdtEndPr/>
          <w:sdtContent>
            <w:tc>
              <w:tcPr>
                <w:tcW w:w="5384" w:type="dxa"/>
                <w:gridSpan w:val="4"/>
                <w:tcBorders>
                  <w:left w:val="nil"/>
                </w:tcBorders>
                <w:vAlign w:val="center"/>
              </w:tcPr>
              <w:p w:rsidR="007A21DF" w:rsidRDefault="007A21DF" w:rsidP="007A21DF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6156"/>
      </w:tblGrid>
      <w:tr w:rsidR="007A21DF" w:rsidTr="0034536F">
        <w:tc>
          <w:tcPr>
            <w:tcW w:w="9576" w:type="dxa"/>
            <w:gridSpan w:val="2"/>
          </w:tcPr>
          <w:p w:rsidR="007A21DF" w:rsidRDefault="007A21DF" w:rsidP="00857D29">
            <w:r>
              <w:t>If the incident involves a report of child (or elder) abuse, neglect or dependency to the local Department of Social Services, also complete the following information:</w:t>
            </w:r>
          </w:p>
          <w:p w:rsidR="007A21DF" w:rsidRDefault="007A21DF" w:rsidP="00857D29"/>
        </w:tc>
      </w:tr>
      <w:tr w:rsidR="00857D29" w:rsidTr="007A21DF">
        <w:trPr>
          <w:trHeight w:val="455"/>
        </w:trPr>
        <w:tc>
          <w:tcPr>
            <w:tcW w:w="3258" w:type="dxa"/>
          </w:tcPr>
          <w:p w:rsidR="00857D29" w:rsidRDefault="00857D29" w:rsidP="00857D29">
            <w:r>
              <w:t>Date and Time of Report to DSS:</w:t>
            </w:r>
          </w:p>
        </w:tc>
        <w:sdt>
          <w:sdtPr>
            <w:id w:val="-359658515"/>
            <w:showingPlcHdr/>
            <w:text/>
          </w:sdtPr>
          <w:sdtEndPr/>
          <w:sdtContent>
            <w:tc>
              <w:tcPr>
                <w:tcW w:w="6318" w:type="dxa"/>
              </w:tcPr>
              <w:p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:rsidTr="007A21DF">
        <w:trPr>
          <w:trHeight w:val="437"/>
        </w:trPr>
        <w:tc>
          <w:tcPr>
            <w:tcW w:w="3258" w:type="dxa"/>
          </w:tcPr>
          <w:p w:rsidR="00857D29" w:rsidRDefault="00857D29" w:rsidP="00857D29">
            <w:r>
              <w:t>County:</w:t>
            </w:r>
            <w:r>
              <w:tab/>
            </w:r>
          </w:p>
        </w:tc>
        <w:sdt>
          <w:sdtPr>
            <w:id w:val="-947081063"/>
            <w:showingPlcHdr/>
            <w:text/>
          </w:sdtPr>
          <w:sdtEndPr/>
          <w:sdtContent>
            <w:tc>
              <w:tcPr>
                <w:tcW w:w="6318" w:type="dxa"/>
              </w:tcPr>
              <w:p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:rsidTr="007A21DF">
        <w:trPr>
          <w:trHeight w:val="536"/>
        </w:trPr>
        <w:tc>
          <w:tcPr>
            <w:tcW w:w="3258" w:type="dxa"/>
          </w:tcPr>
          <w:p w:rsidR="00857D29" w:rsidRDefault="00857D29" w:rsidP="00857D29">
            <w:r>
              <w:t>Worker’s Name:</w:t>
            </w:r>
          </w:p>
        </w:tc>
        <w:sdt>
          <w:sdtPr>
            <w:id w:val="1151871425"/>
            <w:showingPlcHdr/>
            <w:text/>
          </w:sdtPr>
          <w:sdtEndPr/>
          <w:sdtContent>
            <w:tc>
              <w:tcPr>
                <w:tcW w:w="6318" w:type="dxa"/>
              </w:tcPr>
              <w:p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:rsidTr="007A21DF">
        <w:trPr>
          <w:trHeight w:val="527"/>
        </w:trPr>
        <w:tc>
          <w:tcPr>
            <w:tcW w:w="3258" w:type="dxa"/>
          </w:tcPr>
          <w:p w:rsidR="00857D29" w:rsidRDefault="00857D29" w:rsidP="00857D29">
            <w:r>
              <w:t>Worker’s Phone Number:</w:t>
            </w:r>
          </w:p>
        </w:tc>
        <w:sdt>
          <w:sdtPr>
            <w:id w:val="819079498"/>
            <w:showingPlcHdr/>
            <w:text/>
          </w:sdtPr>
          <w:sdtEndPr/>
          <w:sdtContent>
            <w:tc>
              <w:tcPr>
                <w:tcW w:w="6318" w:type="dxa"/>
              </w:tcPr>
              <w:p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D29" w:rsidTr="00857D29">
        <w:tc>
          <w:tcPr>
            <w:tcW w:w="9576" w:type="dxa"/>
          </w:tcPr>
          <w:p w:rsidR="00857D29" w:rsidRDefault="00857D29" w:rsidP="00857D29">
            <w:r>
              <w:t xml:space="preserve">Incident (what occurred):  </w:t>
            </w:r>
          </w:p>
        </w:tc>
      </w:tr>
      <w:tr w:rsidR="00857D29" w:rsidTr="00D153C9">
        <w:trPr>
          <w:trHeight w:val="3425"/>
        </w:trPr>
        <w:sdt>
          <w:sdtPr>
            <w:id w:val="1742060516"/>
            <w:showingPlcHdr/>
            <w:text/>
          </w:sdtPr>
          <w:sdtEndPr/>
          <w:sdtContent>
            <w:tc>
              <w:tcPr>
                <w:tcW w:w="9576" w:type="dxa"/>
              </w:tcPr>
              <w:p w:rsidR="00857D29" w:rsidRDefault="00857D29" w:rsidP="00857D29">
                <w:r w:rsidRPr="007A21DF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D153C9" w:rsidRDefault="00D15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D29" w:rsidTr="00857D29">
        <w:tc>
          <w:tcPr>
            <w:tcW w:w="9576" w:type="dxa"/>
          </w:tcPr>
          <w:p w:rsidR="00857D29" w:rsidRDefault="00857D29" w:rsidP="00857D29">
            <w:r>
              <w:t xml:space="preserve">Action Taken by Catholic Charities: </w:t>
            </w:r>
          </w:p>
        </w:tc>
      </w:tr>
      <w:tr w:rsidR="00857D29" w:rsidTr="00D153C9">
        <w:trPr>
          <w:trHeight w:val="4757"/>
        </w:trPr>
        <w:sdt>
          <w:sdtPr>
            <w:id w:val="-1551145611"/>
            <w:showingPlcHdr/>
            <w:text/>
          </w:sdtPr>
          <w:sdtEndPr/>
          <w:sdtContent>
            <w:tc>
              <w:tcPr>
                <w:tcW w:w="9576" w:type="dxa"/>
              </w:tcPr>
              <w:p w:rsidR="00857D29" w:rsidRDefault="00857D29" w:rsidP="00857D29">
                <w:r w:rsidRPr="007A21DF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857D29" w:rsidRDefault="00857D29" w:rsidP="00857D29"/>
    <w:p w:rsidR="00D153C9" w:rsidRDefault="00D153C9" w:rsidP="00857D29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1424"/>
        <w:gridCol w:w="2657"/>
      </w:tblGrid>
      <w:tr w:rsidR="00857D29" w:rsidTr="007A21DF">
        <w:tc>
          <w:tcPr>
            <w:tcW w:w="5418" w:type="dxa"/>
            <w:tcBorders>
              <w:bottom w:val="nil"/>
            </w:tcBorders>
          </w:tcPr>
          <w:p w:rsidR="00857D29" w:rsidRDefault="00857D29" w:rsidP="00857D29">
            <w:r>
              <w:t>Signature of Catholic Charities employee making report</w:t>
            </w:r>
            <w:r>
              <w:tab/>
            </w:r>
          </w:p>
        </w:tc>
        <w:tc>
          <w:tcPr>
            <w:tcW w:w="1440" w:type="dxa"/>
            <w:tcBorders>
              <w:bottom w:val="nil"/>
            </w:tcBorders>
          </w:tcPr>
          <w:p w:rsidR="00857D29" w:rsidRDefault="00857D29" w:rsidP="00857D29">
            <w:r>
              <w:t>Position</w:t>
            </w:r>
          </w:p>
        </w:tc>
        <w:tc>
          <w:tcPr>
            <w:tcW w:w="2718" w:type="dxa"/>
            <w:tcBorders>
              <w:bottom w:val="nil"/>
            </w:tcBorders>
          </w:tcPr>
          <w:p w:rsidR="00857D29" w:rsidRDefault="00857D29" w:rsidP="00857D29"/>
        </w:tc>
      </w:tr>
      <w:tr w:rsidR="00857D29" w:rsidTr="007A21DF">
        <w:trPr>
          <w:trHeight w:val="816"/>
        </w:trPr>
        <w:tc>
          <w:tcPr>
            <w:tcW w:w="5418" w:type="dxa"/>
            <w:tcBorders>
              <w:top w:val="nil"/>
              <w:bottom w:val="single" w:sz="4" w:space="0" w:color="auto"/>
            </w:tcBorders>
          </w:tcPr>
          <w:p w:rsidR="00857D29" w:rsidRDefault="00857D29" w:rsidP="00857D29"/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57D29" w:rsidRDefault="00857D29" w:rsidP="00857D29"/>
        </w:tc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:rsidR="00857D29" w:rsidRDefault="00857D29" w:rsidP="00857D29"/>
        </w:tc>
      </w:tr>
      <w:tr w:rsidR="00857D29" w:rsidTr="007A21DF">
        <w:tc>
          <w:tcPr>
            <w:tcW w:w="5418" w:type="dxa"/>
            <w:tcBorders>
              <w:bottom w:val="nil"/>
            </w:tcBorders>
          </w:tcPr>
          <w:p w:rsidR="00857D29" w:rsidRDefault="00857D29" w:rsidP="00E313F0">
            <w:r>
              <w:t xml:space="preserve">Catholic Charities Supervisor Signature                       </w:t>
            </w:r>
          </w:p>
        </w:tc>
        <w:tc>
          <w:tcPr>
            <w:tcW w:w="1440" w:type="dxa"/>
            <w:tcBorders>
              <w:bottom w:val="nil"/>
            </w:tcBorders>
          </w:tcPr>
          <w:p w:rsidR="00857D29" w:rsidRDefault="00857D29" w:rsidP="00E313F0">
            <w:r>
              <w:t xml:space="preserve">Position  </w:t>
            </w:r>
          </w:p>
        </w:tc>
        <w:tc>
          <w:tcPr>
            <w:tcW w:w="2718" w:type="dxa"/>
            <w:tcBorders>
              <w:bottom w:val="nil"/>
            </w:tcBorders>
          </w:tcPr>
          <w:p w:rsidR="00857D29" w:rsidRDefault="00857D29" w:rsidP="00E313F0">
            <w:r>
              <w:t xml:space="preserve">Date Report Rec’d by </w:t>
            </w:r>
            <w:proofErr w:type="spellStart"/>
            <w:r>
              <w:t>Supv</w:t>
            </w:r>
            <w:proofErr w:type="spellEnd"/>
            <w:r>
              <w:t>.</w:t>
            </w:r>
          </w:p>
        </w:tc>
      </w:tr>
    </w:tbl>
    <w:p w:rsidR="00D153C9" w:rsidRDefault="00D153C9" w:rsidP="00D153C9"/>
    <w:tbl>
      <w:tblPr>
        <w:tblStyle w:val="TableGrid"/>
        <w:tblpPr w:leftFromText="180" w:rightFromText="180" w:vertAnchor="text" w:horzAnchor="margin" w:tblpX="-545" w:tblpY="388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1850"/>
        <w:gridCol w:w="3595"/>
        <w:gridCol w:w="2340"/>
      </w:tblGrid>
      <w:tr w:rsidR="00D153C9" w:rsidTr="00095300">
        <w:trPr>
          <w:trHeight w:val="347"/>
        </w:trPr>
        <w:tc>
          <w:tcPr>
            <w:tcW w:w="10345" w:type="dxa"/>
            <w:gridSpan w:val="4"/>
          </w:tcPr>
          <w:p w:rsidR="00D153C9" w:rsidRDefault="00D153C9" w:rsidP="00095300">
            <w:r>
              <w:t>Circle the appropriate person(s) to receive a carbon copy:</w:t>
            </w:r>
          </w:p>
        </w:tc>
      </w:tr>
      <w:tr w:rsidR="00807237" w:rsidTr="00095300">
        <w:trPr>
          <w:trHeight w:val="897"/>
        </w:trPr>
        <w:tc>
          <w:tcPr>
            <w:tcW w:w="2560" w:type="dxa"/>
            <w:vAlign w:val="center"/>
          </w:tcPr>
          <w:p w:rsidR="00807237" w:rsidRDefault="00090E26" w:rsidP="00095300">
            <w:pPr>
              <w:jc w:val="center"/>
            </w:pPr>
            <w:sdt>
              <w:sdtPr>
                <w:id w:val="17997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37">
              <w:t xml:space="preserve">  Regional Director</w:t>
            </w:r>
          </w:p>
        </w:tc>
        <w:tc>
          <w:tcPr>
            <w:tcW w:w="1850" w:type="dxa"/>
            <w:vAlign w:val="center"/>
          </w:tcPr>
          <w:p w:rsidR="00807237" w:rsidRDefault="00090E26" w:rsidP="00095300">
            <w:pPr>
              <w:jc w:val="center"/>
            </w:pPr>
            <w:sdt>
              <w:sdtPr>
                <w:id w:val="-6182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37">
              <w:t xml:space="preserve">  Site Director</w:t>
            </w:r>
          </w:p>
        </w:tc>
        <w:tc>
          <w:tcPr>
            <w:tcW w:w="3595" w:type="dxa"/>
            <w:vAlign w:val="center"/>
          </w:tcPr>
          <w:p w:rsidR="00807237" w:rsidRDefault="00090E26" w:rsidP="00095300">
            <w:pPr>
              <w:ind w:left="-24"/>
              <w:jc w:val="center"/>
            </w:pPr>
            <w:sdt>
              <w:sdtPr>
                <w:id w:val="14915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37">
              <w:t xml:space="preserve">  Supervisor of Clinical Counseling</w:t>
            </w:r>
          </w:p>
        </w:tc>
        <w:tc>
          <w:tcPr>
            <w:tcW w:w="2340" w:type="dxa"/>
            <w:vAlign w:val="center"/>
          </w:tcPr>
          <w:p w:rsidR="00807237" w:rsidRDefault="00090E26" w:rsidP="00095300">
            <w:pPr>
              <w:jc w:val="center"/>
            </w:pPr>
            <w:sdt>
              <w:sdtPr>
                <w:id w:val="-1684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37">
              <w:t xml:space="preserve">  Executive Director</w:t>
            </w:r>
          </w:p>
        </w:tc>
      </w:tr>
    </w:tbl>
    <w:p w:rsidR="007A21DF" w:rsidRPr="00D153C9" w:rsidRDefault="007A21DF" w:rsidP="00D153C9"/>
    <w:sectPr w:rsidR="007A21DF" w:rsidRPr="00D153C9" w:rsidSect="00D153C9">
      <w:headerReference w:type="default" r:id="rId10"/>
      <w:footerReference w:type="default" r:id="rId11"/>
      <w:pgSz w:w="12240" w:h="15840"/>
      <w:pgMar w:top="2964" w:right="1440" w:bottom="270" w:left="14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E26" w:rsidRDefault="00090E26" w:rsidP="007A21DF">
      <w:pPr>
        <w:spacing w:after="0" w:line="240" w:lineRule="auto"/>
      </w:pPr>
      <w:r>
        <w:separator/>
      </w:r>
    </w:p>
  </w:endnote>
  <w:endnote w:type="continuationSeparator" w:id="0">
    <w:p w:rsidR="00090E26" w:rsidRDefault="00090E26" w:rsidP="007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9" w:rsidRPr="00D153C9" w:rsidRDefault="00D153C9" w:rsidP="00D153C9">
    <w:pPr>
      <w:pStyle w:val="Footer"/>
    </w:pPr>
    <w:r w:rsidRPr="00D153C9">
      <w:t xml:space="preserve">Catholic Charities Incident Report </w:t>
    </w:r>
    <w:r w:rsidR="00D10B22">
      <w:t>DA 6-15</w:t>
    </w:r>
    <w:r w:rsidRPr="00D153C9">
      <w:tab/>
    </w:r>
    <w:r w:rsidRPr="00D153C9">
      <w:tab/>
    </w:r>
    <w:r w:rsidRPr="00D153C9">
      <w:fldChar w:fldCharType="begin"/>
    </w:r>
    <w:r w:rsidRPr="00D153C9">
      <w:instrText xml:space="preserve"> PAGE   \* MERGEFORMAT </w:instrText>
    </w:r>
    <w:r w:rsidRPr="00D153C9">
      <w:fldChar w:fldCharType="separate"/>
    </w:r>
    <w:r w:rsidR="00095300">
      <w:rPr>
        <w:noProof/>
      </w:rPr>
      <w:t>1</w:t>
    </w:r>
    <w:r w:rsidRPr="00D153C9">
      <w:fldChar w:fldCharType="end"/>
    </w:r>
    <w:r w:rsidRPr="00D153C9">
      <w:t xml:space="preserve"> of </w:t>
    </w:r>
    <w:fldSimple w:instr=" NUMPAGES   \* MERGEFORMAT ">
      <w:r w:rsidR="0009530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E26" w:rsidRDefault="00090E26" w:rsidP="007A21DF">
      <w:pPr>
        <w:spacing w:after="0" w:line="240" w:lineRule="auto"/>
      </w:pPr>
      <w:r>
        <w:separator/>
      </w:r>
    </w:p>
  </w:footnote>
  <w:footnote w:type="continuationSeparator" w:id="0">
    <w:p w:rsidR="00090E26" w:rsidRDefault="00090E26" w:rsidP="007A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1DF" w:rsidRDefault="00EE391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C9A0BA" wp14:editId="1427D3DE">
          <wp:simplePos x="0" y="0"/>
          <wp:positionH relativeFrom="column">
            <wp:posOffset>-704851</wp:posOffset>
          </wp:positionH>
          <wp:positionV relativeFrom="paragraph">
            <wp:posOffset>-238126</wp:posOffset>
          </wp:positionV>
          <wp:extent cx="2120553" cy="733425"/>
          <wp:effectExtent l="0" t="0" r="0" b="0"/>
          <wp:wrapNone/>
          <wp:docPr id="1" name="Picture 1" descr="C:\Users\rachelle.landis\AppData\Local\Microsoft\Windows\INetCache\Content.Word\Catholic Charities 2016 Logo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le.landis\AppData\Local\Microsoft\Windows\INetCache\Content.Word\Catholic Charities 2016 Logo_RGB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196" cy="73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1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7AC63" wp14:editId="769D2967">
              <wp:simplePos x="0" y="0"/>
              <wp:positionH relativeFrom="margin">
                <wp:align>center</wp:align>
              </wp:positionH>
              <wp:positionV relativeFrom="margin">
                <wp:posOffset>-1120140</wp:posOffset>
              </wp:positionV>
              <wp:extent cx="3535680" cy="441960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DF" w:rsidRPr="00457BCA" w:rsidRDefault="007A21DF" w:rsidP="007A21D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57BCA">
                            <w:rPr>
                              <w:b/>
                              <w:sz w:val="48"/>
                              <w:szCs w:val="48"/>
                            </w:rPr>
                            <w:t>Incident Re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7A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8.2pt;width:278.4pt;height:34.8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qR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" stroked="f">
              <v:textbox style="mso-fit-shape-to-text:t">
                <w:txbxContent>
                  <w:p w:rsidR="007A21DF" w:rsidRPr="00457BCA" w:rsidRDefault="007A21DF" w:rsidP="007A21DF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457BCA">
                      <w:rPr>
                        <w:b/>
                        <w:sz w:val="48"/>
                        <w:szCs w:val="48"/>
                      </w:rPr>
                      <w:t>Incident Report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29"/>
    <w:rsid w:val="00090E26"/>
    <w:rsid w:val="00095300"/>
    <w:rsid w:val="00260218"/>
    <w:rsid w:val="00786AE7"/>
    <w:rsid w:val="007A21DF"/>
    <w:rsid w:val="00807237"/>
    <w:rsid w:val="00857D29"/>
    <w:rsid w:val="008811E2"/>
    <w:rsid w:val="00AC0F6D"/>
    <w:rsid w:val="00D10B22"/>
    <w:rsid w:val="00D153C9"/>
    <w:rsid w:val="00E612EF"/>
    <w:rsid w:val="00E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CDDC"/>
  <w15:docId w15:val="{E1E55C32-3E60-4162-8F97-65DB4468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DF"/>
  </w:style>
  <w:style w:type="paragraph" w:styleId="Footer">
    <w:name w:val="footer"/>
    <w:basedOn w:val="Normal"/>
    <w:link w:val="FooterChar"/>
    <w:unhideWhenUsed/>
    <w:rsid w:val="007A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1EC78920C14AEAB016007FAF59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8DE7-013A-44B4-871F-F17F1093C442}"/>
      </w:docPartPr>
      <w:docPartBody>
        <w:p w:rsidR="00D3052D" w:rsidRDefault="007575BC" w:rsidP="007575BC">
          <w:pPr>
            <w:pStyle w:val="CC1EC78920C14AEAB016007FAF59C04D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B3B1400A2FA04F7297B96D9B52A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0117-DE70-4A69-9E7C-66AF381FC1CA}"/>
      </w:docPartPr>
      <w:docPartBody>
        <w:p w:rsidR="00D3052D" w:rsidRDefault="007575BC" w:rsidP="007575BC">
          <w:pPr>
            <w:pStyle w:val="B3B1400A2FA04F7297B96D9B52A04BF4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53C4692D98814C0A975DCCA3312E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3EF9-8D31-48BF-80D4-001373D1605D}"/>
      </w:docPartPr>
      <w:docPartBody>
        <w:p w:rsidR="00D3052D" w:rsidRDefault="007575BC" w:rsidP="007575BC">
          <w:pPr>
            <w:pStyle w:val="53C4692D98814C0A975DCCA3312EF6BE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CEF35EE277FA44ACB83D6EF3C694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84B0-59C4-444B-88E7-03BABCB74ADA}"/>
      </w:docPartPr>
      <w:docPartBody>
        <w:p w:rsidR="00D3052D" w:rsidRDefault="007575BC" w:rsidP="007575BC">
          <w:pPr>
            <w:pStyle w:val="CEF35EE277FA44ACB83D6EF3C6941ED6"/>
          </w:pPr>
          <w:r w:rsidRPr="008568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C"/>
    <w:rsid w:val="0015518D"/>
    <w:rsid w:val="007575BC"/>
    <w:rsid w:val="00D3052D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5BC"/>
    <w:rPr>
      <w:color w:val="808080"/>
    </w:rPr>
  </w:style>
  <w:style w:type="paragraph" w:customStyle="1" w:styleId="CC1EC78920C14AEAB016007FAF59C04D">
    <w:name w:val="CC1EC78920C14AEAB016007FAF59C04D"/>
    <w:rsid w:val="007575BC"/>
  </w:style>
  <w:style w:type="paragraph" w:customStyle="1" w:styleId="B3B1400A2FA04F7297B96D9B52A04BF4">
    <w:name w:val="B3B1400A2FA04F7297B96D9B52A04BF4"/>
    <w:rsid w:val="007575BC"/>
  </w:style>
  <w:style w:type="paragraph" w:customStyle="1" w:styleId="53C4692D98814C0A975DCCA3312EF6BE">
    <w:name w:val="53C4692D98814C0A975DCCA3312EF6BE"/>
    <w:rsid w:val="007575BC"/>
  </w:style>
  <w:style w:type="paragraph" w:customStyle="1" w:styleId="CEF35EE277FA44ACB83D6EF3C6941ED6">
    <w:name w:val="CEF35EE277FA44ACB83D6EF3C6941ED6"/>
    <w:rsid w:val="007575BC"/>
  </w:style>
  <w:style w:type="paragraph" w:customStyle="1" w:styleId="1EC4212C7FEE45A691DB653052EB7F2C">
    <w:name w:val="1EC4212C7FEE45A691DB653052EB7F2C"/>
    <w:rsid w:val="007575BC"/>
  </w:style>
  <w:style w:type="paragraph" w:customStyle="1" w:styleId="A94DA41B50124BBCAC53A06ECFF6E964">
    <w:name w:val="A94DA41B50124BBCAC53A06ECFF6E964"/>
    <w:rsid w:val="007575BC"/>
  </w:style>
  <w:style w:type="paragraph" w:customStyle="1" w:styleId="07EA0FEE3AA94841948314E988487D89">
    <w:name w:val="07EA0FEE3AA94841948314E988487D89"/>
    <w:rsid w:val="007575BC"/>
  </w:style>
  <w:style w:type="paragraph" w:customStyle="1" w:styleId="0AF40F139B8643C1BF2F3B04C3C799E3">
    <w:name w:val="0AF40F139B8643C1BF2F3B04C3C799E3"/>
    <w:rsid w:val="00757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0D43A2529CF4F85E9AFB21ABB6A97" ma:contentTypeVersion="8" ma:contentTypeDescription="Create a new document." ma:contentTypeScope="" ma:versionID="17e7be538de9bed5b599d6f13ccf125e">
  <xsd:schema xmlns:xsd="http://www.w3.org/2001/XMLSchema" xmlns:xs="http://www.w3.org/2001/XMLSchema" xmlns:p="http://schemas.microsoft.com/office/2006/metadata/properties" xmlns:ns2="354edb88-f606-4bf4-904b-261d4085849a" xmlns:ns3="1156ce91-b7be-4a30-8ee9-32620159c941" targetNamespace="http://schemas.microsoft.com/office/2006/metadata/properties" ma:root="true" ma:fieldsID="4a97b9288a474ee4658e8d73bada1b39" ns2:_="" ns3:_="">
    <xsd:import namespace="354edb88-f606-4bf4-904b-261d4085849a"/>
    <xsd:import namespace="1156ce91-b7be-4a30-8ee9-32620159c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db88-f606-4bf4-904b-261d40858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ce91-b7be-4a30-8ee9-32620159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B943-106B-4ADF-867F-77A17D040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69071-F6DE-4BDF-B582-BE92A327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CFAC5-0E37-4BFB-99EB-104FB6C8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edb88-f606-4bf4-904b-261d4085849a"/>
    <ds:schemaRef ds:uri="1156ce91-b7be-4a30-8ee9-32620159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F43EA-7047-4E09-9929-8E731EF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tenau</dc:creator>
  <cp:lastModifiedBy>Daniel Altenau</cp:lastModifiedBy>
  <cp:revision>2</cp:revision>
  <dcterms:created xsi:type="dcterms:W3CDTF">2018-02-12T20:48:00Z</dcterms:created>
  <dcterms:modified xsi:type="dcterms:W3CDTF">2018-0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0D43A2529CF4F85E9AFB21ABB6A97</vt:lpwstr>
  </property>
</Properties>
</file>